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64" w:rsidRPr="00540388" w:rsidRDefault="005270EE" w:rsidP="00E22AD6">
      <w:pPr>
        <w:spacing w:line="240" w:lineRule="exact"/>
        <w:rPr>
          <w:rFonts w:asciiTheme="minorEastAsia" w:eastAsiaTheme="minorEastAsia" w:hAnsiTheme="minorEastAsia"/>
          <w:color w:val="auto"/>
          <w:sz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lang w:eastAsia="zh-CN"/>
        </w:rPr>
        <w:t>様式第２号（第３条関係）</w:t>
      </w:r>
    </w:p>
    <w:p w:rsidR="00A04028" w:rsidRPr="00540388" w:rsidRDefault="00A04028" w:rsidP="00A04028">
      <w:pPr>
        <w:adjustRightInd/>
        <w:spacing w:line="212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年　　　月　　　日</w:t>
      </w:r>
    </w:p>
    <w:p w:rsidR="00DA5464" w:rsidRPr="00540388" w:rsidRDefault="00DA5464" w:rsidP="00DA5464">
      <w:pPr>
        <w:spacing w:line="160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:rsidR="00DA5464" w:rsidRPr="00540388" w:rsidRDefault="00DA5464" w:rsidP="00DA5464">
      <w:pPr>
        <w:adjustRightInd/>
        <w:ind w:leftChars="100" w:left="2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>太宰府市長　殿</w:t>
      </w:r>
    </w:p>
    <w:p w:rsidR="00DA5464" w:rsidRPr="00540388" w:rsidRDefault="00DA5464" w:rsidP="00DA5464">
      <w:pPr>
        <w:adjustRightInd/>
        <w:spacing w:line="240" w:lineRule="exact"/>
        <w:ind w:leftChars="2850" w:left="57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〒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Pr="00540388">
        <w:rPr>
          <w:rFonts w:asciiTheme="minorEastAsia" w:eastAsiaTheme="minorEastAsia" w:hAnsiTheme="minorEastAsia" w:cs="Times New Roman" w:hint="eastAsia"/>
          <w:color w:val="auto"/>
        </w:rPr>
        <w:t>－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</w:p>
    <w:p w:rsidR="00DA5464" w:rsidRPr="00540388" w:rsidRDefault="00DA5464" w:rsidP="00DA5464">
      <w:pPr>
        <w:adjustRightInd/>
        <w:spacing w:line="240" w:lineRule="exact"/>
        <w:ind w:leftChars="1900" w:left="380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申請者</w:t>
      </w:r>
      <w:r w:rsidRPr="00540388">
        <w:rPr>
          <w:rFonts w:asciiTheme="minorEastAsia" w:eastAsiaTheme="minorEastAsia" w:hAnsiTheme="minorEastAsia"/>
          <w:color w:val="auto"/>
          <w:sz w:val="21"/>
          <w:szCs w:val="21"/>
        </w:rPr>
        <w:t xml:space="preserve">  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住　　所　</w:t>
      </w:r>
    </w:p>
    <w:p w:rsidR="00DA5464" w:rsidRPr="00540388" w:rsidRDefault="00DA5464" w:rsidP="00DA5464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A5464" w:rsidRPr="00540388" w:rsidRDefault="00DA5464" w:rsidP="00DA5464">
      <w:pPr>
        <w:adjustRightInd/>
        <w:spacing w:line="240" w:lineRule="exact"/>
        <w:ind w:leftChars="2320" w:left="4640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氏　　名　</w:t>
      </w:r>
    </w:p>
    <w:p w:rsidR="00DA5464" w:rsidRPr="00540388" w:rsidRDefault="00DA5464" w:rsidP="00DA5464">
      <w:pPr>
        <w:adjustRightInd/>
        <w:spacing w:line="212" w:lineRule="exact"/>
        <w:jc w:val="right"/>
        <w:rPr>
          <w:rFonts w:asciiTheme="minorEastAsia" w:eastAsiaTheme="minorEastAsia" w:hAnsiTheme="minorEastAsia" w:cs="Times New Roman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lang w:eastAsia="zh-CN"/>
        </w:rPr>
        <w:t>印</w:t>
      </w:r>
    </w:p>
    <w:p w:rsidR="00DA5464" w:rsidRPr="00540388" w:rsidRDefault="00DA5464" w:rsidP="00DA5464">
      <w:pPr>
        <w:adjustRightInd/>
        <w:spacing w:line="240" w:lineRule="exact"/>
        <w:ind w:leftChars="2320" w:left="464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40388">
        <w:rPr>
          <w:rFonts w:asciiTheme="minorEastAsia" w:eastAsiaTheme="minorEastAsia" w:hAnsiTheme="minorEastAsia" w:cs="Times New Roman" w:hint="eastAsia"/>
          <w:color w:val="auto"/>
          <w:lang w:eastAsia="zh-CN"/>
        </w:rPr>
        <w:t>電話番号　（　　　　）　　　－</w:t>
      </w:r>
    </w:p>
    <w:p w:rsidR="00DA5464" w:rsidRPr="00540388" w:rsidRDefault="00DA5464" w:rsidP="00DA5464">
      <w:pPr>
        <w:adjustRightInd/>
        <w:spacing w:line="160" w:lineRule="exact"/>
        <w:ind w:leftChars="2850" w:left="5700"/>
        <w:rPr>
          <w:rFonts w:asciiTheme="minorEastAsia" w:eastAsiaTheme="minorEastAsia" w:hAnsiTheme="minorEastAsia"/>
          <w:color w:val="auto"/>
          <w:lang w:eastAsia="zh-CN"/>
        </w:rPr>
      </w:pPr>
    </w:p>
    <w:p w:rsidR="00DA5464" w:rsidRPr="00540388" w:rsidRDefault="00DA5464" w:rsidP="00DA5464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</w:rPr>
        <w:t>法人は事務所所在地、</w:t>
      </w:r>
    </w:p>
    <w:p w:rsidR="00DA5464" w:rsidRPr="00540388" w:rsidRDefault="00DA5464" w:rsidP="00DA5464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</w:rPr>
        <w:t>名称及び代表者名</w:t>
      </w:r>
    </w:p>
    <w:p w:rsidR="00D87183" w:rsidRPr="00540388" w:rsidRDefault="00D87183" w:rsidP="00D87183">
      <w:pPr>
        <w:adjustRightInd/>
        <w:spacing w:line="320" w:lineRule="exact"/>
        <w:ind w:firstLineChars="300" w:firstLine="660"/>
        <w:rPr>
          <w:rFonts w:asciiTheme="minorEastAsia" w:eastAsiaTheme="minorEastAsia" w:hAnsiTheme="minorEastAsia" w:cs="Times New Roman"/>
          <w:color w:val="auto"/>
          <w:sz w:val="22"/>
          <w:szCs w:val="22"/>
          <w:lang w:eastAsia="zh-CN"/>
        </w:rPr>
      </w:pPr>
      <w:bookmarkStart w:id="0" w:name="_GoBack"/>
      <w:r w:rsidRPr="00540388">
        <w:rPr>
          <w:rFonts w:asciiTheme="minorEastAsia" w:eastAsiaTheme="minorEastAsia" w:hAnsiTheme="minorEastAsia" w:hint="eastAsia"/>
          <w:bCs/>
          <w:color w:val="auto"/>
          <w:sz w:val="22"/>
          <w:szCs w:val="22"/>
          <w:lang w:eastAsia="zh-CN"/>
        </w:rPr>
        <w:t>大規模広告物景観事前協議申出書</w:t>
      </w:r>
    </w:p>
    <w:bookmarkEnd w:id="0"/>
    <w:p w:rsidR="00DA5464" w:rsidRPr="00540388" w:rsidRDefault="00D70769" w:rsidP="00DA5464">
      <w:pPr>
        <w:adjustRightInd/>
        <w:spacing w:line="200" w:lineRule="exact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369EB199" wp14:editId="011001EB">
                <wp:simplePos x="0" y="0"/>
                <wp:positionH relativeFrom="column">
                  <wp:posOffset>233045</wp:posOffset>
                </wp:positionH>
                <wp:positionV relativeFrom="page">
                  <wp:posOffset>4158615</wp:posOffset>
                </wp:positionV>
                <wp:extent cx="1275715" cy="316230"/>
                <wp:effectExtent l="0" t="0" r="19685" b="2667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3162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8.35pt;margin-top:327.45pt;width:100.45pt;height:24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">
                <v:textbox inset="5.85pt,.7pt,5.85pt,.7pt"/>
                <w10:wrap anchory="page"/>
                <w10:anchorlock/>
              </v:shape>
            </w:pict>
          </mc:Fallback>
        </mc:AlternateContent>
      </w:r>
      <w:r w:rsidR="00DA5464" w:rsidRPr="0054038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D2C26AD" wp14:editId="21D4AB18">
                <wp:simplePos x="0" y="0"/>
                <wp:positionH relativeFrom="column">
                  <wp:posOffset>3528695</wp:posOffset>
                </wp:positionH>
                <wp:positionV relativeFrom="paragraph">
                  <wp:posOffset>-568960</wp:posOffset>
                </wp:positionV>
                <wp:extent cx="2438400" cy="34290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position:absolute;left:0;text-align:left;margin-left:277.85pt;margin-top:-44.8pt;width:192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">
                <v:textbox inset="5.85pt,.7pt,5.85pt,.7pt"/>
                <w10:anchorlock/>
              </v:shape>
            </w:pict>
          </mc:Fallback>
        </mc:AlternateContent>
      </w:r>
    </w:p>
    <w:p w:rsidR="00DA5464" w:rsidRPr="00540388" w:rsidRDefault="00DA5464" w:rsidP="00DA5464">
      <w:pPr>
        <w:adjustRightInd/>
        <w:spacing w:line="240" w:lineRule="exact"/>
        <w:ind w:firstLineChars="100" w:firstLine="21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太宰府市屋外広告物</w:t>
      </w:r>
      <w:r w:rsidR="00F12FD5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等に関する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条例の規定に基づき、次のとおり申し出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5528"/>
      </w:tblGrid>
      <w:tr w:rsidR="00540388" w:rsidRPr="00540388" w:rsidTr="00DA5464">
        <w:trPr>
          <w:trHeight w:val="347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464" w:rsidRPr="00540388" w:rsidRDefault="00DA5464" w:rsidP="00DA546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１　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表示（設置）場所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 xml:space="preserve"> )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表示（設置）場所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A5464" w:rsidRPr="00540388" w:rsidRDefault="00DA5464" w:rsidP="00CF2621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太宰府市</w:t>
            </w:r>
          </w:p>
        </w:tc>
      </w:tr>
      <w:tr w:rsidR="00540388" w:rsidRPr="00540388" w:rsidTr="00CF2621">
        <w:trPr>
          <w:trHeight w:val="786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２　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屋外広告物管理者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)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屋外広告物管理者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80" w:lineRule="exact"/>
              <w:ind w:leftChars="250" w:left="50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法人は事務所所在地、</w:t>
            </w:r>
          </w:p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80" w:lineRule="exact"/>
              <w:ind w:leftChars="250" w:left="5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名称及び代表者</w:t>
            </w:r>
            <w:r w:rsidRPr="0054038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住　所　</w:t>
            </w:r>
          </w:p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氏　名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  <w:t xml:space="preserve">  </w:t>
            </w:r>
          </w:p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60" w:lineRule="exact"/>
              <w:ind w:leftChars="1500" w:left="30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 xml:space="preserve">電話番号　</w:t>
            </w:r>
          </w:p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資　格　</w:t>
            </w:r>
          </w:p>
        </w:tc>
      </w:tr>
      <w:tr w:rsidR="00540388" w:rsidRPr="00540388" w:rsidTr="00CF2621">
        <w:trPr>
          <w:trHeight w:val="747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３　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工事施工者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)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工事施工者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80" w:lineRule="exact"/>
              <w:ind w:leftChars="250" w:left="50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法人は事務所所在地、</w:t>
            </w:r>
          </w:p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80" w:lineRule="exact"/>
              <w:ind w:leftChars="250" w:left="50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名称及び代表者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2E108D40" wp14:editId="4C07A9A4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-394335</wp:posOffset>
                      </wp:positionV>
                      <wp:extent cx="1276350" cy="316865"/>
                      <wp:effectExtent l="0" t="0" r="19050" b="2603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168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85" style="position:absolute;left:0;text-align:left;margin-left:-118.95pt;margin-top:-31.05pt;width:100.5pt;height:24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住　所　</w:t>
            </w:r>
          </w:p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氏　名　</w:t>
            </w:r>
          </w:p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60" w:lineRule="exact"/>
              <w:ind w:leftChars="1500" w:left="3000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電話番号　</w:t>
            </w:r>
          </w:p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屋外広告業登録番号　第　　　　号</w:t>
            </w:r>
          </w:p>
        </w:tc>
      </w:tr>
      <w:tr w:rsidR="00540388" w:rsidRPr="00540388" w:rsidTr="00CF2621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４　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工事完成予定日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)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工事完成予定日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C10DFF" w:rsidRPr="00540388" w:rsidRDefault="00C10DFF" w:rsidP="00CF262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          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　　月　　　　　日</w:t>
            </w:r>
          </w:p>
        </w:tc>
      </w:tr>
      <w:tr w:rsidR="00540388" w:rsidRPr="00540388" w:rsidTr="00CF2621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3712C" w:rsidRPr="00540388" w:rsidRDefault="0053712C" w:rsidP="00CF262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５　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begin"/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eq \o\ad(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>表示（設置）期間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,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instrText>)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separate"/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表示（設置）期間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3712C" w:rsidRPr="00540388" w:rsidRDefault="0053712C" w:rsidP="00CF262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          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　　月　　　　　日から</w:t>
            </w:r>
          </w:p>
          <w:p w:rsidR="0053712C" w:rsidRPr="00540388" w:rsidRDefault="0053712C" w:rsidP="00CF262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           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　　月　　　　　日まで</w:t>
            </w:r>
          </w:p>
        </w:tc>
      </w:tr>
      <w:tr w:rsidR="00540388" w:rsidRPr="00540388" w:rsidTr="00E64C51">
        <w:trPr>
          <w:trHeight w:val="34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64C51" w:rsidRPr="00540388" w:rsidRDefault="00E64C51" w:rsidP="00CF262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６　種類、規模及び数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36080" w:rsidRPr="00540388" w:rsidRDefault="00D36080" w:rsidP="00E64C5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屋外</w:t>
            </w:r>
          </w:p>
          <w:p w:rsidR="00E64C51" w:rsidRPr="00540388" w:rsidRDefault="00E64C51" w:rsidP="00E64C5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広告物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E64C51" w:rsidRPr="00540388" w:rsidRDefault="00E64C51" w:rsidP="00B82A67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□屋上広告物　　□独立広告物　　□壁面広告物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40388" w:rsidRPr="00540388" w:rsidTr="00E64C51">
        <w:trPr>
          <w:trHeight w:val="561"/>
        </w:trPr>
        <w:tc>
          <w:tcPr>
            <w:tcW w:w="269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64C51" w:rsidRPr="00540388" w:rsidRDefault="00E64C51" w:rsidP="00CF262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64C51" w:rsidRPr="00540388" w:rsidRDefault="00E64C51" w:rsidP="00E64C5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E64C51" w:rsidRPr="00540388" w:rsidRDefault="00E64C51" w:rsidP="00B82A6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地上から上端までの高さ（　　　　　　ｍ）</w:t>
            </w:r>
          </w:p>
          <w:p w:rsidR="00E64C51" w:rsidRPr="00540388" w:rsidRDefault="00E64C51" w:rsidP="00B82A6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表示面積の合計（　　　　　　㎡）</w:t>
            </w:r>
          </w:p>
          <w:p w:rsidR="00E64C51" w:rsidRPr="00540388" w:rsidRDefault="00E64C51" w:rsidP="00B82A6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照明装置の有無（　有　・　無　）</w:t>
            </w:r>
          </w:p>
        </w:tc>
      </w:tr>
      <w:tr w:rsidR="00540388" w:rsidRPr="00540388" w:rsidTr="00E64C51">
        <w:trPr>
          <w:trHeight w:val="150"/>
        </w:trPr>
        <w:tc>
          <w:tcPr>
            <w:tcW w:w="269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64C51" w:rsidRPr="00540388" w:rsidRDefault="00E64C51" w:rsidP="00CF262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36080" w:rsidRPr="00540388" w:rsidRDefault="00D36080" w:rsidP="00E64C5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屋外</w:t>
            </w:r>
          </w:p>
          <w:p w:rsidR="00E64C51" w:rsidRPr="00540388" w:rsidRDefault="00E64C51" w:rsidP="00E64C5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広告物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E64C51" w:rsidRPr="00540388" w:rsidRDefault="00E64C51" w:rsidP="00B82A6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□屋上広告物　　□独立広告物　　□壁面広告物</w:t>
            </w:r>
          </w:p>
        </w:tc>
      </w:tr>
      <w:tr w:rsidR="00540388" w:rsidRPr="00540388" w:rsidTr="00B82A67">
        <w:trPr>
          <w:trHeight w:val="70"/>
        </w:trPr>
        <w:tc>
          <w:tcPr>
            <w:tcW w:w="269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64C51" w:rsidRPr="00540388" w:rsidRDefault="00E64C51" w:rsidP="00CF262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64C51" w:rsidRPr="00540388" w:rsidRDefault="00E64C51" w:rsidP="00DD2036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E64C51" w:rsidRPr="00540388" w:rsidRDefault="00AB4AFD" w:rsidP="00B82A6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地</w:t>
            </w:r>
            <w:r w:rsidR="00E64C51"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上から上端までの高さ（　　　　　　ｍ）</w:t>
            </w:r>
          </w:p>
          <w:p w:rsidR="00E64C51" w:rsidRPr="00540388" w:rsidRDefault="00E64C51" w:rsidP="00B82A6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表示面積の合計（　　　　　　㎡）</w:t>
            </w:r>
          </w:p>
          <w:p w:rsidR="00E64C51" w:rsidRPr="00540388" w:rsidRDefault="00E64C51" w:rsidP="00B82A6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照明装置の有無（　有　・　無　）</w:t>
            </w:r>
          </w:p>
        </w:tc>
      </w:tr>
      <w:tr w:rsidR="00540388" w:rsidRPr="00540388" w:rsidTr="00CF2621">
        <w:trPr>
          <w:trHeight w:val="26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E64C51" w:rsidRPr="00540388" w:rsidRDefault="00E64C51" w:rsidP="00CF262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７　</w:t>
            </w: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pacing w:val="165"/>
                <w:sz w:val="21"/>
                <w:szCs w:val="21"/>
                <w:fitText w:val="1890" w:id="994855424"/>
              </w:rPr>
              <w:t>配慮事</w:t>
            </w: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pacing w:val="30"/>
                <w:sz w:val="21"/>
                <w:szCs w:val="21"/>
                <w:fitText w:val="1890" w:id="994855424"/>
              </w:rPr>
              <w:t>項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64C51" w:rsidRPr="00540388" w:rsidRDefault="00E64C51" w:rsidP="00D70769">
            <w:pPr>
              <w:suppressAutoHyphens/>
              <w:kinsoku w:val="0"/>
              <w:autoSpaceDE w:val="0"/>
              <w:autoSpaceDN w:val="0"/>
              <w:spacing w:line="26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□大宰府政庁跡などの眺望点から見た際、正面となる側への</w:t>
            </w:r>
            <w:r w:rsidR="00D36080"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屋外</w:t>
            </w: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広告物の表示を避けている。</w:t>
            </w:r>
          </w:p>
        </w:tc>
      </w:tr>
      <w:tr w:rsidR="00540388" w:rsidRPr="00540388" w:rsidTr="00D70769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E64C51" w:rsidRPr="00540388" w:rsidRDefault="00E64C51" w:rsidP="00CF2621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8" w:space="0" w:color="000000"/>
            </w:tcBorders>
          </w:tcPr>
          <w:p w:rsidR="00E64C51" w:rsidRPr="00540388" w:rsidRDefault="00E64C51" w:rsidP="00D70769">
            <w:pPr>
              <w:suppressAutoHyphens/>
              <w:kinsoku w:val="0"/>
              <w:autoSpaceDE w:val="0"/>
              <w:autoSpaceDN w:val="0"/>
              <w:spacing w:line="260" w:lineRule="exact"/>
              <w:ind w:left="210" w:hangingChars="100" w:hanging="21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□表示面の地色、基調色又は掲出物件の色彩には、次に掲げる色彩を使用していない。</w:t>
            </w:r>
          </w:p>
          <w:p w:rsidR="00E64C51" w:rsidRPr="00540388" w:rsidRDefault="00E64C51" w:rsidP="0053712C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410" w:hangingChars="100" w:hanging="21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・色相区分ＹＲ（黄赤）で、彩度が８を超えるもの。</w:t>
            </w:r>
          </w:p>
          <w:p w:rsidR="00E64C51" w:rsidRPr="00540388" w:rsidRDefault="00E64C51" w:rsidP="0053712C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410" w:hangingChars="100" w:hanging="21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・色相区分Ｒ（赤）とＹ（黄）で、彩度が６を超えるもの。</w:t>
            </w:r>
          </w:p>
          <w:p w:rsidR="00E64C51" w:rsidRPr="00540388" w:rsidRDefault="00E64C51" w:rsidP="0053712C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410" w:hangingChars="100" w:hanging="21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・色相区分上記以外で、彩度が４を超えるもの。</w:t>
            </w:r>
          </w:p>
        </w:tc>
      </w:tr>
      <w:tr w:rsidR="00540388" w:rsidRPr="00540388" w:rsidTr="00D70769">
        <w:trPr>
          <w:trHeight w:val="25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:rsidR="00E64C51" w:rsidRPr="00540388" w:rsidRDefault="00E64C51" w:rsidP="00CF2621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E64C51" w:rsidRPr="00540388" w:rsidRDefault="00E64C51" w:rsidP="00D70769">
            <w:pPr>
              <w:suppressAutoHyphens/>
              <w:kinsoku w:val="0"/>
              <w:autoSpaceDE w:val="0"/>
              <w:autoSpaceDN w:val="0"/>
              <w:spacing w:line="260" w:lineRule="exact"/>
              <w:ind w:left="210" w:hangingChars="100" w:hanging="21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□照明を用いる場合は、周辺環境への光害とならないよう配慮している。</w:t>
            </w:r>
          </w:p>
        </w:tc>
      </w:tr>
      <w:tr w:rsidR="00540388" w:rsidRPr="00540388" w:rsidTr="007C28BA">
        <w:trPr>
          <w:trHeight w:val="78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E64C51" w:rsidRPr="00540388" w:rsidRDefault="00E64C51" w:rsidP="00CF2621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64C51" w:rsidRPr="00540388" w:rsidRDefault="00E64C51" w:rsidP="00D70769">
            <w:pPr>
              <w:suppressAutoHyphens/>
              <w:kinsoku w:val="0"/>
              <w:autoSpaceDE w:val="0"/>
              <w:autoSpaceDN w:val="0"/>
              <w:spacing w:line="260" w:lineRule="exact"/>
              <w:ind w:left="210" w:hangingChars="100" w:hanging="21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□その他</w:t>
            </w:r>
          </w:p>
          <w:p w:rsidR="00E64C51" w:rsidRPr="00540388" w:rsidRDefault="00E64C51" w:rsidP="0053712C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410" w:rightChars="100" w:right="200" w:hangingChars="100" w:hanging="21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1" layoutInCell="1" allowOverlap="1" wp14:anchorId="36B5A98C" wp14:editId="72362CA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74625</wp:posOffset>
                      </wp:positionV>
                      <wp:extent cx="4095750" cy="466725"/>
                      <wp:effectExtent l="0" t="0" r="19050" b="2857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466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.55pt;margin-top:13.75pt;width:322.5pt;height:36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E64C51" w:rsidRPr="00540388" w:rsidRDefault="00E64C51" w:rsidP="0053712C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410" w:rightChars="100" w:right="200" w:hangingChars="100" w:hanging="21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E64C51" w:rsidRPr="00540388" w:rsidRDefault="00E64C51" w:rsidP="0053712C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410" w:rightChars="100" w:right="200" w:hangingChars="100" w:hanging="21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540388" w:rsidRPr="00540388" w:rsidTr="00E22AD6">
        <w:trPr>
          <w:trHeight w:val="952"/>
        </w:trPr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E64C51" w:rsidRPr="00540388" w:rsidRDefault="00E64C51" w:rsidP="00CF26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※受付印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E64C51" w:rsidRPr="00540388" w:rsidRDefault="00E64C51" w:rsidP="00CF26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※備考</w:t>
            </w:r>
          </w:p>
        </w:tc>
      </w:tr>
    </w:tbl>
    <w:p w:rsidR="00E22AD6" w:rsidRPr="00540388" w:rsidRDefault="00E22AD6" w:rsidP="00E22AD6">
      <w:pPr>
        <w:adjustRightInd/>
        <w:spacing w:line="210" w:lineRule="exact"/>
        <w:ind w:leftChars="20" w:left="40"/>
        <w:rPr>
          <w:rFonts w:asciiTheme="minorEastAsia" w:eastAsiaTheme="minorEastAsia" w:hAnsiTheme="minorEastAsia" w:cs="Times New Roman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注　１　※の欄は、記入の必要はありません。</w:t>
      </w:r>
    </w:p>
    <w:p w:rsidR="00C31C87" w:rsidRPr="00540388" w:rsidRDefault="00E22AD6" w:rsidP="00E22AD6">
      <w:pPr>
        <w:adjustRightInd/>
        <w:spacing w:line="210" w:lineRule="exact"/>
        <w:ind w:leftChars="200" w:left="580" w:hangingChars="100" w:hanging="180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２　新規申請及び変更申請の場合は、①</w:t>
      </w:r>
      <w:r w:rsidR="00C31C87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設置場所周辺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の図面又はカラー写真 ②形状、寸法及び構造に関する仕様書及び図面 ③意匠、色彩及び表示</w:t>
      </w:r>
      <w:r w:rsidR="00550254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に関する図書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④屋外広告物設置承諾書</w:t>
      </w:r>
    </w:p>
    <w:p w:rsidR="00E22AD6" w:rsidRPr="00540388" w:rsidRDefault="00E22AD6" w:rsidP="00E22AD6">
      <w:pPr>
        <w:adjustRightInd/>
        <w:spacing w:line="210" w:lineRule="exact"/>
        <w:ind w:leftChars="200" w:left="580" w:hangingChars="100" w:hanging="180"/>
        <w:rPr>
          <w:rFonts w:asciiTheme="minorEastAsia" w:eastAsiaTheme="minorEastAsia" w:hAnsiTheme="minorEastAsia" w:cs="Times New Roman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３　更新申請の場合は、①物件の現況のカラー写真 ②屋外広告物自主点検結果報告書（様式第６号） ③屋外広告物設置承諾書を添付してください。</w:t>
      </w:r>
    </w:p>
    <w:p w:rsidR="00661603" w:rsidRPr="00540388" w:rsidRDefault="00E66BFB" w:rsidP="00E22AD6">
      <w:pPr>
        <w:adjustRightInd/>
        <w:spacing w:line="210" w:lineRule="exact"/>
        <w:ind w:leftChars="200" w:left="400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４</w:t>
      </w:r>
      <w:r w:rsidR="00E22AD6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個人が申請する場合は、氏名を自署することにより、押印を省略することができます。</w:t>
      </w:r>
    </w:p>
    <w:p w:rsidR="00E66BFB" w:rsidRPr="00540388" w:rsidRDefault="00E66BFB" w:rsidP="00E22AD6">
      <w:pPr>
        <w:adjustRightInd/>
        <w:spacing w:line="210" w:lineRule="exact"/>
        <w:ind w:leftChars="200" w:left="400"/>
        <w:rPr>
          <w:rFonts w:asciiTheme="minorEastAsia" w:eastAsiaTheme="minorEastAsia" w:hAnsiTheme="minorEastAsia"/>
          <w:color w:val="auto"/>
          <w:sz w:val="18"/>
          <w:szCs w:val="18"/>
        </w:rPr>
      </w:pPr>
    </w:p>
    <w:sectPr w:rsidR="00E66BFB" w:rsidRPr="00540388" w:rsidSect="00B66957">
      <w:type w:val="continuous"/>
      <w:pgSz w:w="11906" w:h="16838" w:code="9"/>
      <w:pgMar w:top="680" w:right="1134" w:bottom="567" w:left="1418" w:header="720" w:footer="720" w:gutter="0"/>
      <w:pgNumType w:start="1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E3" w:rsidRDefault="00F553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E3" w:rsidRDefault="00F553E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6B70"/>
    <w:multiLevelType w:val="hybridMultilevel"/>
    <w:tmpl w:val="B3843CC8"/>
    <w:lvl w:ilvl="0" w:tplc="C36A3A80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BA"/>
    <w:rsid w:val="00004999"/>
    <w:rsid w:val="00020A9B"/>
    <w:rsid w:val="00021131"/>
    <w:rsid w:val="00035AA9"/>
    <w:rsid w:val="000421A4"/>
    <w:rsid w:val="00050B10"/>
    <w:rsid w:val="000827E4"/>
    <w:rsid w:val="00090AFA"/>
    <w:rsid w:val="000C71A9"/>
    <w:rsid w:val="000E6B61"/>
    <w:rsid w:val="000F55FD"/>
    <w:rsid w:val="00124118"/>
    <w:rsid w:val="00144D76"/>
    <w:rsid w:val="001575DE"/>
    <w:rsid w:val="001753AF"/>
    <w:rsid w:val="001A42B9"/>
    <w:rsid w:val="001A5DF8"/>
    <w:rsid w:val="001B2C21"/>
    <w:rsid w:val="001D08E3"/>
    <w:rsid w:val="001D7E7E"/>
    <w:rsid w:val="00241888"/>
    <w:rsid w:val="0025565F"/>
    <w:rsid w:val="00260770"/>
    <w:rsid w:val="0027380F"/>
    <w:rsid w:val="002952CB"/>
    <w:rsid w:val="002B0F3A"/>
    <w:rsid w:val="002D4F59"/>
    <w:rsid w:val="002D54BF"/>
    <w:rsid w:val="002F770D"/>
    <w:rsid w:val="00344505"/>
    <w:rsid w:val="0035219F"/>
    <w:rsid w:val="00356B5E"/>
    <w:rsid w:val="00374D0D"/>
    <w:rsid w:val="00393459"/>
    <w:rsid w:val="003A3E6D"/>
    <w:rsid w:val="003C3400"/>
    <w:rsid w:val="003D63A8"/>
    <w:rsid w:val="003F460A"/>
    <w:rsid w:val="0046703D"/>
    <w:rsid w:val="004876C9"/>
    <w:rsid w:val="004A12F9"/>
    <w:rsid w:val="004A7000"/>
    <w:rsid w:val="004B5BC6"/>
    <w:rsid w:val="004C7ECF"/>
    <w:rsid w:val="004D6D53"/>
    <w:rsid w:val="004F36D9"/>
    <w:rsid w:val="004F5231"/>
    <w:rsid w:val="00520719"/>
    <w:rsid w:val="005270EE"/>
    <w:rsid w:val="00531385"/>
    <w:rsid w:val="0053712C"/>
    <w:rsid w:val="00540388"/>
    <w:rsid w:val="00541BFB"/>
    <w:rsid w:val="005466D8"/>
    <w:rsid w:val="00550254"/>
    <w:rsid w:val="005A6571"/>
    <w:rsid w:val="005D2F95"/>
    <w:rsid w:val="005D5BFF"/>
    <w:rsid w:val="005E1943"/>
    <w:rsid w:val="005F1EBA"/>
    <w:rsid w:val="00621B7B"/>
    <w:rsid w:val="0062310D"/>
    <w:rsid w:val="00633FA4"/>
    <w:rsid w:val="00656F1E"/>
    <w:rsid w:val="00661603"/>
    <w:rsid w:val="0067653D"/>
    <w:rsid w:val="00683E60"/>
    <w:rsid w:val="006A47B2"/>
    <w:rsid w:val="006C0CEA"/>
    <w:rsid w:val="006E7645"/>
    <w:rsid w:val="00723199"/>
    <w:rsid w:val="00726CCD"/>
    <w:rsid w:val="00740461"/>
    <w:rsid w:val="00744151"/>
    <w:rsid w:val="0074763C"/>
    <w:rsid w:val="00760CA5"/>
    <w:rsid w:val="00775C9B"/>
    <w:rsid w:val="00777C03"/>
    <w:rsid w:val="007A2BE4"/>
    <w:rsid w:val="007C28BA"/>
    <w:rsid w:val="007C2D7B"/>
    <w:rsid w:val="007D1BCB"/>
    <w:rsid w:val="00861590"/>
    <w:rsid w:val="00874C89"/>
    <w:rsid w:val="00876963"/>
    <w:rsid w:val="00881C85"/>
    <w:rsid w:val="0088571A"/>
    <w:rsid w:val="00892CE8"/>
    <w:rsid w:val="008973D1"/>
    <w:rsid w:val="008D0FBC"/>
    <w:rsid w:val="008D1DFE"/>
    <w:rsid w:val="008D4DE1"/>
    <w:rsid w:val="008D6FC3"/>
    <w:rsid w:val="00915474"/>
    <w:rsid w:val="00916B73"/>
    <w:rsid w:val="0093797B"/>
    <w:rsid w:val="009443A5"/>
    <w:rsid w:val="00961188"/>
    <w:rsid w:val="009621AE"/>
    <w:rsid w:val="00980FFE"/>
    <w:rsid w:val="0098162F"/>
    <w:rsid w:val="009B7182"/>
    <w:rsid w:val="009D5A08"/>
    <w:rsid w:val="009F6C20"/>
    <w:rsid w:val="00A023FB"/>
    <w:rsid w:val="00A04028"/>
    <w:rsid w:val="00A044BD"/>
    <w:rsid w:val="00A147CD"/>
    <w:rsid w:val="00A456F8"/>
    <w:rsid w:val="00A84D13"/>
    <w:rsid w:val="00A871C2"/>
    <w:rsid w:val="00AA4383"/>
    <w:rsid w:val="00AA5FE2"/>
    <w:rsid w:val="00AB4AFD"/>
    <w:rsid w:val="00AB6E3E"/>
    <w:rsid w:val="00AC11C7"/>
    <w:rsid w:val="00AD0C1E"/>
    <w:rsid w:val="00B06AC5"/>
    <w:rsid w:val="00B14A48"/>
    <w:rsid w:val="00B2090F"/>
    <w:rsid w:val="00B27385"/>
    <w:rsid w:val="00B31DC3"/>
    <w:rsid w:val="00B36625"/>
    <w:rsid w:val="00B5073D"/>
    <w:rsid w:val="00B641D6"/>
    <w:rsid w:val="00B66957"/>
    <w:rsid w:val="00B82A67"/>
    <w:rsid w:val="00B85F33"/>
    <w:rsid w:val="00B91D32"/>
    <w:rsid w:val="00BB0A2C"/>
    <w:rsid w:val="00BC32B3"/>
    <w:rsid w:val="00BD6429"/>
    <w:rsid w:val="00C0495A"/>
    <w:rsid w:val="00C1058C"/>
    <w:rsid w:val="00C10DFF"/>
    <w:rsid w:val="00C15C23"/>
    <w:rsid w:val="00C22C64"/>
    <w:rsid w:val="00C31C87"/>
    <w:rsid w:val="00C64B97"/>
    <w:rsid w:val="00C752A9"/>
    <w:rsid w:val="00C7723E"/>
    <w:rsid w:val="00C8768E"/>
    <w:rsid w:val="00C95ED3"/>
    <w:rsid w:val="00CC2223"/>
    <w:rsid w:val="00CE0E23"/>
    <w:rsid w:val="00CF2621"/>
    <w:rsid w:val="00D178FB"/>
    <w:rsid w:val="00D36080"/>
    <w:rsid w:val="00D404D2"/>
    <w:rsid w:val="00D438D8"/>
    <w:rsid w:val="00D52BFE"/>
    <w:rsid w:val="00D70769"/>
    <w:rsid w:val="00D74049"/>
    <w:rsid w:val="00D80357"/>
    <w:rsid w:val="00D84775"/>
    <w:rsid w:val="00D87183"/>
    <w:rsid w:val="00DA5464"/>
    <w:rsid w:val="00DB7DA3"/>
    <w:rsid w:val="00DC7A3E"/>
    <w:rsid w:val="00DD2036"/>
    <w:rsid w:val="00DD418A"/>
    <w:rsid w:val="00DF2174"/>
    <w:rsid w:val="00E077B7"/>
    <w:rsid w:val="00E10B9A"/>
    <w:rsid w:val="00E22AD6"/>
    <w:rsid w:val="00E371D4"/>
    <w:rsid w:val="00E4119F"/>
    <w:rsid w:val="00E43994"/>
    <w:rsid w:val="00E64C51"/>
    <w:rsid w:val="00E6609D"/>
    <w:rsid w:val="00E66BFB"/>
    <w:rsid w:val="00E91602"/>
    <w:rsid w:val="00E95994"/>
    <w:rsid w:val="00EC3B8D"/>
    <w:rsid w:val="00ED301F"/>
    <w:rsid w:val="00EE20D9"/>
    <w:rsid w:val="00EE7232"/>
    <w:rsid w:val="00F03135"/>
    <w:rsid w:val="00F04103"/>
    <w:rsid w:val="00F12FD5"/>
    <w:rsid w:val="00F21CB8"/>
    <w:rsid w:val="00F25DC9"/>
    <w:rsid w:val="00F537DB"/>
    <w:rsid w:val="00F553E3"/>
    <w:rsid w:val="00F61219"/>
    <w:rsid w:val="00F6744C"/>
    <w:rsid w:val="00F73073"/>
    <w:rsid w:val="00F814C0"/>
    <w:rsid w:val="00FA100C"/>
    <w:rsid w:val="00FC53AC"/>
    <w:rsid w:val="00FD12F8"/>
    <w:rsid w:val="00FF00FB"/>
    <w:rsid w:val="00FF0125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96FB-CD2E-4A2C-A749-158AF89E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街路課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1790</dc:creator>
  <cp:lastModifiedBy>大塚　春菜</cp:lastModifiedBy>
  <cp:revision>2</cp:revision>
  <cp:lastPrinted>2016-05-20T05:07:00Z</cp:lastPrinted>
  <dcterms:created xsi:type="dcterms:W3CDTF">2017-03-09T05:01:00Z</dcterms:created>
  <dcterms:modified xsi:type="dcterms:W3CDTF">2017-03-09T05:01:00Z</dcterms:modified>
</cp:coreProperties>
</file>